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582" w:rsidRDefault="00C649D6" w:rsidP="00FD3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7AA" w:rsidRPr="00B727AA" w:rsidRDefault="00B727AA" w:rsidP="00B727A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" cy="741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AA" w:rsidRPr="00B727AA" w:rsidRDefault="00B727AA" w:rsidP="00B727AA">
      <w:pPr>
        <w:tabs>
          <w:tab w:val="left" w:pos="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b/>
          <w:sz w:val="28"/>
          <w:szCs w:val="28"/>
        </w:rPr>
        <w:t>АДМИНИСТРАЦИЯ ГОРОДА ПСКОВА</w:t>
      </w:r>
    </w:p>
    <w:p w:rsidR="00B727AA" w:rsidRPr="00B727AA" w:rsidRDefault="00B727AA" w:rsidP="00B727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27AA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ГОРОДА ПСКОВА</w:t>
      </w:r>
    </w:p>
    <w:p w:rsidR="00B727AA" w:rsidRPr="00B727AA" w:rsidRDefault="00B727AA" w:rsidP="00B727AA">
      <w:pPr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jc w:val="center"/>
        <w:outlineLvl w:val="0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B727AA">
        <w:rPr>
          <w:rFonts w:ascii="Times New Roman" w:hAnsi="Times New Roman" w:cs="Times New Roman"/>
          <w:b/>
          <w:spacing w:val="60"/>
          <w:sz w:val="28"/>
          <w:szCs w:val="28"/>
        </w:rPr>
        <w:t>ПРИКАЗ</w:t>
      </w:r>
    </w:p>
    <w:p w:rsidR="00B727AA" w:rsidRPr="00B727AA" w:rsidRDefault="00B727AA" w:rsidP="00B727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sz w:val="28"/>
          <w:szCs w:val="28"/>
        </w:rPr>
        <w:t xml:space="preserve">от  ________№ </w:t>
      </w:r>
      <w:r w:rsidRPr="00B727AA">
        <w:rPr>
          <w:rFonts w:ascii="Times New Roman" w:hAnsi="Times New Roman" w:cs="Times New Roman"/>
          <w:sz w:val="28"/>
          <w:szCs w:val="28"/>
          <w:u w:val="single"/>
        </w:rPr>
        <w:t>01-05/</w:t>
      </w:r>
      <w:r w:rsidRPr="00B727AA">
        <w:rPr>
          <w:rFonts w:ascii="Times New Roman" w:hAnsi="Times New Roman" w:cs="Times New Roman"/>
          <w:sz w:val="28"/>
          <w:szCs w:val="28"/>
        </w:rPr>
        <w:t>___                                                               г. Псков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495"/>
      </w:tblGrid>
      <w:tr w:rsidR="00B727AA" w:rsidRPr="00B727AA" w:rsidTr="00144D98">
        <w:tc>
          <w:tcPr>
            <w:tcW w:w="5000" w:type="pct"/>
          </w:tcPr>
          <w:p w:rsidR="00B727AA" w:rsidRPr="00B727AA" w:rsidRDefault="00B727AA" w:rsidP="00B727A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каз </w:t>
            </w:r>
            <w:r w:rsidRPr="00B727AA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по управлению муниципальным имуществом города Пскова</w:t>
            </w:r>
            <w:r w:rsidRPr="00B7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7.01.2017 №01-05/144 «О</w:t>
            </w:r>
            <w:r w:rsidRPr="00B727AA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Pr="00B7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ых затрат на обеспечение функций Комитета по управлению муниципальным имуществом города Пско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B727AA" w:rsidRPr="00B727AA" w:rsidRDefault="00B727AA" w:rsidP="00B727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необходимостью корректировки</w:t>
      </w:r>
      <w:r w:rsidR="00AB5058">
        <w:rPr>
          <w:rFonts w:ascii="Times New Roman" w:hAnsi="Times New Roman" w:cs="Times New Roman"/>
          <w:sz w:val="28"/>
          <w:szCs w:val="28"/>
        </w:rPr>
        <w:t xml:space="preserve"> и добавлением показателе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B727AA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2B62E9">
        <w:rPr>
          <w:rFonts w:ascii="Times New Roman" w:hAnsi="Times New Roman" w:cs="Times New Roman"/>
          <w:sz w:val="28"/>
          <w:szCs w:val="28"/>
        </w:rPr>
        <w:t xml:space="preserve"> </w:t>
      </w:r>
      <w:r w:rsidRPr="00B727AA">
        <w:rPr>
          <w:rFonts w:ascii="Times New Roman" w:hAnsi="Times New Roman" w:cs="Times New Roman"/>
          <w:sz w:val="28"/>
          <w:szCs w:val="28"/>
        </w:rPr>
        <w:t>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 целях реализации постановления Администрации города Пскова от 30 декабря 2016 № 1821 «Об утверждении Правил о</w:t>
      </w:r>
      <w:r w:rsidRPr="00B727AA">
        <w:rPr>
          <w:rFonts w:ascii="Times New Roman" w:hAnsi="Times New Roman" w:cs="Times New Roman"/>
          <w:bCs/>
          <w:sz w:val="28"/>
          <w:szCs w:val="28"/>
        </w:rPr>
        <w:t>пределения нормативных затрат на обеспечение функций органов</w:t>
      </w:r>
      <w:r w:rsidRPr="00B727AA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»,  </w:t>
      </w:r>
    </w:p>
    <w:p w:rsidR="00B727AA" w:rsidRPr="00B727AA" w:rsidRDefault="00B727AA" w:rsidP="00B727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Pr="00B727AA" w:rsidRDefault="00B727AA" w:rsidP="00B727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hAnsi="Times New Roman" w:cs="Times New Roman"/>
          <w:sz w:val="28"/>
          <w:szCs w:val="28"/>
        </w:rPr>
        <w:t>ПРИКАЗЫВАЮ:</w:t>
      </w: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9495"/>
      </w:tblGrid>
      <w:tr w:rsidR="002B62E9" w:rsidRPr="00B727AA" w:rsidTr="001D7A9F">
        <w:tc>
          <w:tcPr>
            <w:tcW w:w="5000" w:type="pct"/>
          </w:tcPr>
          <w:p w:rsidR="002B62E9" w:rsidRPr="002B62E9" w:rsidRDefault="002B62E9" w:rsidP="00DA4E52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ind w:left="-7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2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>нес</w:t>
            </w:r>
            <w:r w:rsidR="001D7A9F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е к приказу </w:t>
            </w:r>
            <w:r w:rsidRPr="002B62E9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по управлению муниципальным имуществом города Пскова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 xml:space="preserve"> от 27.01.2017 №01-05/144 «Об утверждении </w:t>
            </w:r>
            <w:r w:rsidRPr="002B62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ых затрат на обеспечение функций Комитета по управлению муниципальным имуществом города Пскова» </w:t>
            </w:r>
            <w:r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рмативные затраты на обеспечение функций Комитета по управлению муниципальным имуществом города </w:t>
            </w:r>
            <w:r w:rsidRPr="002B6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кова</w:t>
            </w:r>
            <w:r w:rsidRPr="002B62E9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изменения:</w:t>
            </w:r>
          </w:p>
          <w:p w:rsidR="002B62E9" w:rsidRPr="00B727AA" w:rsidRDefault="002B62E9" w:rsidP="008A4744">
            <w:pPr>
              <w:pStyle w:val="a5"/>
              <w:widowControl w:val="0"/>
              <w:numPr>
                <w:ilvl w:val="1"/>
                <w:numId w:val="2"/>
              </w:numPr>
              <w:autoSpaceDE w:val="0"/>
              <w:autoSpaceDN w:val="0"/>
              <w:ind w:left="0"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я к </w:t>
            </w:r>
            <w:r w:rsidR="00DF3879"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рмативны</w:t>
            </w:r>
            <w:r w:rsidR="00DF387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DF3879"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трат</w:t>
            </w:r>
            <w:r w:rsidR="00DF3879">
              <w:rPr>
                <w:rFonts w:ascii="Times New Roman" w:hAnsi="Times New Roman" w:cs="Times New Roman"/>
                <w:bCs/>
                <w:sz w:val="28"/>
                <w:szCs w:val="28"/>
              </w:rPr>
              <w:t>ам</w:t>
            </w:r>
            <w:r w:rsidR="00DF3879" w:rsidRPr="002B6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обеспечение функций Комитета по управлению муниципальным имуществом города </w:t>
            </w:r>
            <w:r w:rsidR="00DF3879" w:rsidRPr="002B6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№</w:t>
            </w:r>
            <w:r w:rsidR="002438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87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C54BF">
              <w:rPr>
                <w:rFonts w:ascii="Times New Roman" w:hAnsi="Times New Roman" w:cs="Times New Roman"/>
                <w:sz w:val="28"/>
                <w:szCs w:val="28"/>
              </w:rPr>
              <w:t xml:space="preserve"> и 2</w:t>
            </w:r>
            <w:r w:rsidR="008A4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3879">
              <w:rPr>
                <w:rFonts w:ascii="Times New Roman" w:hAnsi="Times New Roman" w:cs="Times New Roman"/>
                <w:sz w:val="28"/>
                <w:szCs w:val="28"/>
              </w:rPr>
              <w:t xml:space="preserve"> читать в навой редакции, согласно приложению к настоящему </w:t>
            </w:r>
            <w:r w:rsidR="00AC54BF">
              <w:rPr>
                <w:rFonts w:ascii="Times New Roman" w:hAnsi="Times New Roman" w:cs="Times New Roman"/>
                <w:sz w:val="28"/>
                <w:szCs w:val="28"/>
              </w:rPr>
              <w:t>Приказу</w:t>
            </w:r>
          </w:p>
        </w:tc>
      </w:tr>
    </w:tbl>
    <w:p w:rsidR="00B727AA" w:rsidRPr="00B727AA" w:rsidRDefault="00DA4E52" w:rsidP="001D7A9F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Заместителю председателя Комитета по управлению муниципальным имуществом города Пскова 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Михайленко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А. в течение 5 рабочих дней </w:t>
      </w:r>
      <w:proofErr w:type="gramStart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со</w:t>
      </w:r>
      <w:proofErr w:type="gram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я подписания настоящего Приказа </w:t>
      </w:r>
      <w:proofErr w:type="gramStart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  Приказ</w:t>
      </w:r>
      <w:proofErr w:type="gram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единой информационной системе в сфере закупок по адресу: </w:t>
      </w:r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akupki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B727AA" w:rsidRPr="00B727A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B727AA"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727AA" w:rsidRPr="00B727AA" w:rsidRDefault="00B727AA" w:rsidP="00B727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ий Приказ вступает в силу с момента размещения в единой информационной системе в сфере закупок.</w:t>
      </w:r>
    </w:p>
    <w:p w:rsidR="00B727AA" w:rsidRPr="00B727AA" w:rsidRDefault="00B727AA" w:rsidP="00B727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727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риказа оставляю за собой. </w:t>
      </w:r>
    </w:p>
    <w:p w:rsidR="00B727AA" w:rsidRPr="00B727AA" w:rsidRDefault="00B727AA" w:rsidP="00B727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95"/>
        <w:gridCol w:w="2226"/>
        <w:gridCol w:w="2374"/>
      </w:tblGrid>
      <w:tr w:rsidR="00B727AA" w:rsidRPr="00B727AA" w:rsidTr="00144D98">
        <w:tc>
          <w:tcPr>
            <w:tcW w:w="2578" w:type="pct"/>
          </w:tcPr>
          <w:p w:rsidR="00B727AA" w:rsidRPr="00B727AA" w:rsidRDefault="00AC54BF" w:rsidP="00AC5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27AA" w:rsidRPr="00B727AA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727AA" w:rsidRPr="00B727AA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</w:t>
            </w:r>
          </w:p>
        </w:tc>
        <w:tc>
          <w:tcPr>
            <w:tcW w:w="1172" w:type="pct"/>
          </w:tcPr>
          <w:p w:rsidR="00B727AA" w:rsidRPr="00B727AA" w:rsidRDefault="00B727AA" w:rsidP="00144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vAlign w:val="bottom"/>
          </w:tcPr>
          <w:p w:rsidR="00B727AA" w:rsidRPr="00B727AA" w:rsidRDefault="0025381A" w:rsidP="00253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узнецова</w:t>
            </w:r>
          </w:p>
        </w:tc>
      </w:tr>
    </w:tbl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27AA" w:rsidRDefault="00B727AA" w:rsidP="00B727A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7A9F" w:rsidRPr="001D7A9F" w:rsidRDefault="001D7A9F" w:rsidP="001D7A9F">
      <w:pPr>
        <w:pageBreakBefore/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1D7A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 Приказу </w:t>
      </w:r>
    </w:p>
    <w:p w:rsidR="001D7A9F" w:rsidRPr="001D7A9F" w:rsidRDefault="001D7A9F" w:rsidP="001D7A9F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1D7A9F">
        <w:rPr>
          <w:rFonts w:ascii="Times New Roman" w:hAnsi="Times New Roman" w:cs="Times New Roman"/>
          <w:sz w:val="28"/>
          <w:szCs w:val="28"/>
        </w:rPr>
        <w:t>Комитета по управлению</w:t>
      </w:r>
    </w:p>
    <w:p w:rsidR="001D7A9F" w:rsidRPr="001D7A9F" w:rsidRDefault="001D7A9F" w:rsidP="001D7A9F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1D7A9F">
        <w:rPr>
          <w:rFonts w:ascii="Times New Roman" w:hAnsi="Times New Roman" w:cs="Times New Roman"/>
          <w:sz w:val="28"/>
          <w:szCs w:val="28"/>
        </w:rPr>
        <w:t xml:space="preserve"> муниципальным имуществом</w:t>
      </w:r>
    </w:p>
    <w:p w:rsidR="001D7A9F" w:rsidRPr="001D7A9F" w:rsidRDefault="001D7A9F" w:rsidP="001D7A9F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1D7A9F">
        <w:rPr>
          <w:rFonts w:ascii="Times New Roman" w:hAnsi="Times New Roman" w:cs="Times New Roman"/>
          <w:sz w:val="28"/>
          <w:szCs w:val="28"/>
        </w:rPr>
        <w:t xml:space="preserve"> города Пскова</w:t>
      </w:r>
    </w:p>
    <w:p w:rsidR="001D7A9F" w:rsidRPr="001D7A9F" w:rsidRDefault="001D7A9F" w:rsidP="001D7A9F">
      <w:pPr>
        <w:widowControl w:val="0"/>
        <w:autoSpaceDE w:val="0"/>
        <w:autoSpaceDN w:val="0"/>
        <w:jc w:val="right"/>
        <w:rPr>
          <w:rFonts w:ascii="Times New Roman" w:hAnsi="Times New Roman" w:cs="Times New Roman"/>
          <w:sz w:val="28"/>
          <w:szCs w:val="28"/>
        </w:rPr>
      </w:pPr>
      <w:r w:rsidRPr="001D7A9F">
        <w:rPr>
          <w:rFonts w:ascii="Times New Roman" w:hAnsi="Times New Roman" w:cs="Times New Roman"/>
          <w:sz w:val="28"/>
          <w:szCs w:val="28"/>
        </w:rPr>
        <w:t>от ____________ №  ______</w:t>
      </w:r>
    </w:p>
    <w:p w:rsidR="001D7A9F" w:rsidRDefault="001D7A9F" w:rsidP="00FD358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B7705" w:rsidRPr="00144D98" w:rsidRDefault="002B7705" w:rsidP="00144D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B33" w:rsidRPr="00335B33" w:rsidRDefault="00335B33" w:rsidP="00335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4757A">
        <w:rPr>
          <w:rFonts w:ascii="Times New Roman" w:hAnsi="Times New Roman" w:cs="Times New Roman"/>
          <w:sz w:val="28"/>
          <w:szCs w:val="28"/>
        </w:rPr>
        <w:t>Приложение №1</w:t>
      </w:r>
      <w:r w:rsidR="00332BF5" w:rsidRPr="0034757A">
        <w:rPr>
          <w:rFonts w:ascii="Times New Roman" w:hAnsi="Times New Roman" w:cs="Times New Roman"/>
          <w:sz w:val="28"/>
          <w:szCs w:val="28"/>
        </w:rPr>
        <w:t>8</w:t>
      </w:r>
    </w:p>
    <w:p w:rsidR="00335B33" w:rsidRPr="00335B33" w:rsidRDefault="00335B33" w:rsidP="00335B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335B33" w:rsidRPr="00335B33" w:rsidRDefault="00335B33" w:rsidP="00335B33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335B33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335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B33" w:rsidRPr="00335B33" w:rsidRDefault="00335B33" w:rsidP="00335B3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</w:t>
      </w:r>
    </w:p>
    <w:p w:rsidR="00335B33" w:rsidRPr="00335B33" w:rsidRDefault="00335B33" w:rsidP="00335B33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35B33" w:rsidRPr="00335B33" w:rsidRDefault="00335B33" w:rsidP="00335B3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5B33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</w:t>
      </w:r>
      <w:r w:rsidRPr="00335B33">
        <w:rPr>
          <w:rFonts w:ascii="Times New Roman" w:hAnsi="Times New Roman" w:cs="Times New Roman"/>
        </w:rPr>
        <w:t xml:space="preserve"> </w:t>
      </w:r>
      <w:r w:rsidRPr="00335B33">
        <w:rPr>
          <w:rFonts w:ascii="Times New Roman" w:hAnsi="Times New Roman" w:cs="Times New Roman"/>
          <w:sz w:val="28"/>
          <w:szCs w:val="28"/>
        </w:rPr>
        <w:t>на оплату расходов, связанных с содержанием, обслуживанием, устранением неисправностей нефинансовых активов, находящихся в казне МО «Город Псков».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35B33" w:rsidRPr="00335B33" w:rsidRDefault="00335B33" w:rsidP="00335B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9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>Возмещение затрат на установку общедомовых приборов учета в многоквартирных домах, в которых имеются нежилые помещения, входящие в казну:</w:t>
      </w:r>
    </w:p>
    <w:p w:rsidR="00335B33" w:rsidRDefault="00335B33" w:rsidP="00335B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335B33" w:rsidRPr="009118EA" w:rsidTr="00144D98">
        <w:tc>
          <w:tcPr>
            <w:tcW w:w="4785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установки ОПУ из расчета на 1 кв. м., руб. объекта</w:t>
            </w:r>
          </w:p>
        </w:tc>
        <w:tc>
          <w:tcPr>
            <w:tcW w:w="2127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нежилого помещения кв. м. </w:t>
            </w:r>
          </w:p>
        </w:tc>
        <w:tc>
          <w:tcPr>
            <w:tcW w:w="2694" w:type="dxa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расходов, подлежащих возмещению, руб.</w:t>
            </w:r>
          </w:p>
        </w:tc>
      </w:tr>
      <w:tr w:rsidR="00D7334E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D7334E" w:rsidRDefault="005653DE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2</w:t>
            </w:r>
          </w:p>
        </w:tc>
        <w:tc>
          <w:tcPr>
            <w:tcW w:w="2127" w:type="dxa"/>
            <w:shd w:val="clear" w:color="auto" w:fill="auto"/>
          </w:tcPr>
          <w:p w:rsidR="00D7334E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,8</w:t>
            </w:r>
            <w:r w:rsidR="007809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4" w:type="dxa"/>
          </w:tcPr>
          <w:p w:rsidR="00D7334E" w:rsidRPr="00202A4D" w:rsidRDefault="002E5215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93,54</w:t>
            </w:r>
          </w:p>
        </w:tc>
      </w:tr>
      <w:tr w:rsidR="002E5215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2E5215" w:rsidRDefault="002E4667" w:rsidP="00780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,8</w:t>
            </w:r>
            <w:r w:rsidR="007809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2E5215" w:rsidRDefault="002E4667" w:rsidP="00780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,6</w:t>
            </w:r>
            <w:r w:rsidR="007809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4" w:type="dxa"/>
          </w:tcPr>
          <w:p w:rsidR="002E5215" w:rsidRPr="00202A4D" w:rsidRDefault="002E5215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7,42</w:t>
            </w:r>
          </w:p>
        </w:tc>
      </w:tr>
      <w:tr w:rsidR="00E36BA8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E36BA8" w:rsidRDefault="000B3D52" w:rsidP="00780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7809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:rsidR="00E36BA8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,6</w:t>
            </w:r>
            <w:r w:rsidR="007809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4" w:type="dxa"/>
          </w:tcPr>
          <w:p w:rsidR="007C54A5" w:rsidRPr="00202A4D" w:rsidRDefault="002E5215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6,9</w:t>
            </w:r>
          </w:p>
        </w:tc>
      </w:tr>
      <w:tr w:rsidR="002E5215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2E5215" w:rsidRDefault="000B3D52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59</w:t>
            </w:r>
          </w:p>
        </w:tc>
        <w:tc>
          <w:tcPr>
            <w:tcW w:w="2127" w:type="dxa"/>
            <w:shd w:val="clear" w:color="auto" w:fill="auto"/>
          </w:tcPr>
          <w:p w:rsidR="002E5215" w:rsidRDefault="002E4667" w:rsidP="00780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3,8</w:t>
            </w:r>
            <w:r w:rsidR="007809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4" w:type="dxa"/>
          </w:tcPr>
          <w:p w:rsidR="002E5215" w:rsidRPr="00202A4D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670,26</w:t>
            </w:r>
          </w:p>
        </w:tc>
      </w:tr>
      <w:tr w:rsidR="002E5215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2E5215" w:rsidRDefault="009B58C0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6</w:t>
            </w:r>
          </w:p>
        </w:tc>
        <w:tc>
          <w:tcPr>
            <w:tcW w:w="2127" w:type="dxa"/>
            <w:shd w:val="clear" w:color="auto" w:fill="auto"/>
          </w:tcPr>
          <w:p w:rsidR="002E5215" w:rsidRDefault="009B58C0" w:rsidP="00780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5,1</w:t>
            </w:r>
            <w:r w:rsidR="007809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4" w:type="dxa"/>
          </w:tcPr>
          <w:p w:rsidR="002E5215" w:rsidRPr="00202A4D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24,9</w:t>
            </w:r>
          </w:p>
        </w:tc>
      </w:tr>
      <w:tr w:rsidR="002E5215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2E5215" w:rsidRDefault="00780959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  <w:tc>
          <w:tcPr>
            <w:tcW w:w="2127" w:type="dxa"/>
            <w:shd w:val="clear" w:color="auto" w:fill="auto"/>
          </w:tcPr>
          <w:p w:rsidR="002E5215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,1</w:t>
            </w:r>
            <w:r w:rsidR="007809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4" w:type="dxa"/>
          </w:tcPr>
          <w:p w:rsidR="002E5215" w:rsidRPr="00202A4D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9,88</w:t>
            </w:r>
          </w:p>
        </w:tc>
      </w:tr>
      <w:tr w:rsidR="002E5215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2E5215" w:rsidRDefault="00780959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9</w:t>
            </w:r>
          </w:p>
        </w:tc>
        <w:tc>
          <w:tcPr>
            <w:tcW w:w="2127" w:type="dxa"/>
            <w:shd w:val="clear" w:color="auto" w:fill="auto"/>
          </w:tcPr>
          <w:p w:rsidR="002E5215" w:rsidRDefault="002E4667" w:rsidP="00780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809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,70</w:t>
            </w:r>
          </w:p>
        </w:tc>
        <w:tc>
          <w:tcPr>
            <w:tcW w:w="2694" w:type="dxa"/>
          </w:tcPr>
          <w:p w:rsidR="002E5215" w:rsidRPr="00202A4D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30,07</w:t>
            </w:r>
          </w:p>
        </w:tc>
      </w:tr>
      <w:tr w:rsidR="002E5215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2E5215" w:rsidRDefault="00780959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8</w:t>
            </w:r>
          </w:p>
        </w:tc>
        <w:tc>
          <w:tcPr>
            <w:tcW w:w="2127" w:type="dxa"/>
            <w:shd w:val="clear" w:color="auto" w:fill="auto"/>
          </w:tcPr>
          <w:p w:rsidR="002E5215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,4</w:t>
            </w:r>
            <w:r w:rsidR="007809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4" w:type="dxa"/>
          </w:tcPr>
          <w:p w:rsidR="002E5215" w:rsidRPr="00202A4D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74,13</w:t>
            </w:r>
          </w:p>
        </w:tc>
      </w:tr>
      <w:tr w:rsidR="002E5215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2E5215" w:rsidRDefault="00780959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5</w:t>
            </w:r>
          </w:p>
        </w:tc>
        <w:tc>
          <w:tcPr>
            <w:tcW w:w="2127" w:type="dxa"/>
            <w:shd w:val="clear" w:color="auto" w:fill="auto"/>
          </w:tcPr>
          <w:p w:rsidR="002E5215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0</w:t>
            </w:r>
            <w:r w:rsidR="007809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4" w:type="dxa"/>
          </w:tcPr>
          <w:p w:rsidR="002E5215" w:rsidRPr="00202A4D" w:rsidRDefault="002E4667" w:rsidP="00E512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3,06</w:t>
            </w:r>
          </w:p>
        </w:tc>
      </w:tr>
      <w:tr w:rsidR="002E5215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2E5215" w:rsidRDefault="00780959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2127" w:type="dxa"/>
            <w:shd w:val="clear" w:color="auto" w:fill="auto"/>
          </w:tcPr>
          <w:p w:rsidR="002E5215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0</w:t>
            </w:r>
            <w:r w:rsidR="007809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4" w:type="dxa"/>
          </w:tcPr>
          <w:p w:rsidR="002E5215" w:rsidRPr="00202A4D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7,64</w:t>
            </w:r>
          </w:p>
        </w:tc>
      </w:tr>
      <w:tr w:rsidR="002E5215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2E5215" w:rsidRDefault="00780959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3</w:t>
            </w:r>
          </w:p>
        </w:tc>
        <w:tc>
          <w:tcPr>
            <w:tcW w:w="2127" w:type="dxa"/>
            <w:shd w:val="clear" w:color="auto" w:fill="auto"/>
          </w:tcPr>
          <w:p w:rsidR="002E5215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,0</w:t>
            </w:r>
            <w:r w:rsidR="007809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4" w:type="dxa"/>
          </w:tcPr>
          <w:p w:rsidR="002E5215" w:rsidRPr="00202A4D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5,55</w:t>
            </w:r>
          </w:p>
        </w:tc>
      </w:tr>
      <w:tr w:rsidR="002E4667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2E4667" w:rsidRDefault="00780959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2127" w:type="dxa"/>
            <w:shd w:val="clear" w:color="auto" w:fill="auto"/>
          </w:tcPr>
          <w:p w:rsidR="002E4667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,3</w:t>
            </w:r>
            <w:r w:rsidR="00367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4" w:type="dxa"/>
          </w:tcPr>
          <w:p w:rsidR="002E4667" w:rsidRPr="00202A4D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95,61</w:t>
            </w:r>
          </w:p>
        </w:tc>
      </w:tr>
      <w:tr w:rsidR="002E4667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2E4667" w:rsidRDefault="00780959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0</w:t>
            </w:r>
          </w:p>
        </w:tc>
        <w:tc>
          <w:tcPr>
            <w:tcW w:w="2127" w:type="dxa"/>
            <w:shd w:val="clear" w:color="auto" w:fill="auto"/>
          </w:tcPr>
          <w:p w:rsidR="002E4667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,2</w:t>
            </w:r>
            <w:r w:rsidR="00367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4" w:type="dxa"/>
          </w:tcPr>
          <w:p w:rsidR="002E4667" w:rsidRPr="00202A4D" w:rsidRDefault="002E4667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33,89</w:t>
            </w:r>
          </w:p>
        </w:tc>
      </w:tr>
      <w:tr w:rsidR="005768F7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5768F7" w:rsidRDefault="005768F7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2</w:t>
            </w:r>
          </w:p>
        </w:tc>
        <w:tc>
          <w:tcPr>
            <w:tcW w:w="2127" w:type="dxa"/>
            <w:shd w:val="clear" w:color="auto" w:fill="auto"/>
          </w:tcPr>
          <w:p w:rsidR="005768F7" w:rsidRDefault="005768F7" w:rsidP="00367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,8</w:t>
            </w:r>
            <w:r w:rsidR="00367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4" w:type="dxa"/>
          </w:tcPr>
          <w:p w:rsidR="005768F7" w:rsidRPr="00202A4D" w:rsidRDefault="005768F7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02A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1,67</w:t>
            </w:r>
          </w:p>
        </w:tc>
      </w:tr>
      <w:tr w:rsidR="00E5124E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E5124E" w:rsidRDefault="00E5124E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4</w:t>
            </w:r>
          </w:p>
        </w:tc>
        <w:tc>
          <w:tcPr>
            <w:tcW w:w="2127" w:type="dxa"/>
            <w:shd w:val="clear" w:color="auto" w:fill="auto"/>
          </w:tcPr>
          <w:p w:rsidR="00E5124E" w:rsidRDefault="00E5124E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,8</w:t>
            </w:r>
            <w:r w:rsidR="00367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4" w:type="dxa"/>
          </w:tcPr>
          <w:p w:rsidR="00E5124E" w:rsidRDefault="00E5124E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84,41</w:t>
            </w:r>
          </w:p>
        </w:tc>
      </w:tr>
      <w:tr w:rsidR="00E5124E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E5124E" w:rsidRDefault="00E5124E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3</w:t>
            </w:r>
          </w:p>
        </w:tc>
        <w:tc>
          <w:tcPr>
            <w:tcW w:w="2127" w:type="dxa"/>
            <w:shd w:val="clear" w:color="auto" w:fill="auto"/>
          </w:tcPr>
          <w:p w:rsidR="00E5124E" w:rsidRDefault="00E5124E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9</w:t>
            </w:r>
            <w:r w:rsidR="00367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4" w:type="dxa"/>
          </w:tcPr>
          <w:p w:rsidR="00E5124E" w:rsidRDefault="00E5124E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3,93</w:t>
            </w:r>
          </w:p>
        </w:tc>
      </w:tr>
      <w:tr w:rsidR="00E5124E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E5124E" w:rsidRDefault="00E5124E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1</w:t>
            </w:r>
          </w:p>
        </w:tc>
        <w:tc>
          <w:tcPr>
            <w:tcW w:w="2127" w:type="dxa"/>
            <w:shd w:val="clear" w:color="auto" w:fill="auto"/>
          </w:tcPr>
          <w:p w:rsidR="00E5124E" w:rsidRDefault="00E5124E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,9</w:t>
            </w:r>
            <w:r w:rsidR="00367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94" w:type="dxa"/>
          </w:tcPr>
          <w:p w:rsidR="00E5124E" w:rsidRDefault="00E5124E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97,3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5768F7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5768F7" w:rsidRPr="00335B33" w:rsidRDefault="005768F7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33">
              <w:rPr>
                <w:rFonts w:ascii="Times New Roman" w:hAnsi="Times New Roman" w:cs="Times New Roman"/>
                <w:sz w:val="24"/>
                <w:szCs w:val="24"/>
              </w:rPr>
              <w:t>47,63</w:t>
            </w:r>
          </w:p>
        </w:tc>
        <w:tc>
          <w:tcPr>
            <w:tcW w:w="2127" w:type="dxa"/>
            <w:shd w:val="clear" w:color="auto" w:fill="auto"/>
          </w:tcPr>
          <w:p w:rsidR="005768F7" w:rsidRPr="00335B33" w:rsidRDefault="005768F7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,3</w:t>
            </w:r>
          </w:p>
        </w:tc>
        <w:tc>
          <w:tcPr>
            <w:tcW w:w="2694" w:type="dxa"/>
          </w:tcPr>
          <w:p w:rsidR="005768F7" w:rsidRPr="00335B33" w:rsidRDefault="005768F7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83,</w:t>
            </w:r>
            <w:r w:rsidR="00565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5768F7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5768F7" w:rsidRPr="00335B33" w:rsidRDefault="005768F7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33">
              <w:rPr>
                <w:rFonts w:ascii="Times New Roman" w:hAnsi="Times New Roman" w:cs="Times New Roman"/>
                <w:sz w:val="24"/>
                <w:szCs w:val="24"/>
              </w:rPr>
              <w:t>50,89</w:t>
            </w:r>
          </w:p>
        </w:tc>
        <w:tc>
          <w:tcPr>
            <w:tcW w:w="2127" w:type="dxa"/>
            <w:shd w:val="clear" w:color="auto" w:fill="auto"/>
          </w:tcPr>
          <w:p w:rsidR="005768F7" w:rsidRPr="00335B33" w:rsidRDefault="005768F7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3,3</w:t>
            </w:r>
          </w:p>
        </w:tc>
        <w:tc>
          <w:tcPr>
            <w:tcW w:w="2694" w:type="dxa"/>
          </w:tcPr>
          <w:p w:rsidR="005768F7" w:rsidRPr="00335B33" w:rsidRDefault="005768F7" w:rsidP="00601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68F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061,2</w:t>
            </w:r>
            <w:r w:rsidR="003675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335B33" w:rsidRDefault="00335B33" w:rsidP="00335B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>Возмещение затрат осуществляется по факту установки общедомовых приборов учета в жилых многоквартирных домах, в которых находятся нежилые помещения, составляющие казну муниципального образования «Город Псков». Стоимость услуги определяется из стоимости общедомовых приборов учета, установленных  на объекте, разделенного на общее количество квадратных метров жилого дома и умножается на количество квадратных метров нежилого помещения казны муниципального образования «Город Псков».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5B33" w:rsidRPr="00335B33" w:rsidRDefault="00335B33" w:rsidP="00335B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49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Затраты на закупку услуг управляющих  компаний за техническое обслуживание нежилых помещений, расположенных в многоквартирных </w:t>
      </w:r>
      <w:r w:rsidRPr="00335B33">
        <w:rPr>
          <w:rFonts w:ascii="Times New Roman" w:hAnsi="Times New Roman" w:cs="Times New Roman"/>
          <w:sz w:val="28"/>
          <w:szCs w:val="28"/>
        </w:rPr>
        <w:lastRenderedPageBreak/>
        <w:t xml:space="preserve">домах, составляющих казну муниципального образования «Город Псков»: 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Затраты определяются на основании тарифов из расчета </w:t>
      </w:r>
      <w:r w:rsidR="008C3FF0" w:rsidRPr="006D3F39">
        <w:rPr>
          <w:rFonts w:ascii="Times New Roman" w:hAnsi="Times New Roman" w:cs="Times New Roman"/>
          <w:sz w:val="28"/>
          <w:szCs w:val="28"/>
        </w:rPr>
        <w:t>19</w:t>
      </w:r>
      <w:r w:rsidRPr="006D3F39">
        <w:rPr>
          <w:rFonts w:ascii="Times New Roman" w:hAnsi="Times New Roman" w:cs="Times New Roman"/>
          <w:sz w:val="28"/>
          <w:szCs w:val="28"/>
        </w:rPr>
        <w:t>,6</w:t>
      </w:r>
      <w:r w:rsidR="008C3FF0" w:rsidRPr="006D3F39">
        <w:rPr>
          <w:rFonts w:ascii="Times New Roman" w:hAnsi="Times New Roman" w:cs="Times New Roman"/>
          <w:sz w:val="28"/>
          <w:szCs w:val="28"/>
        </w:rPr>
        <w:t>3</w:t>
      </w:r>
      <w:r w:rsidRPr="006D3F39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335B33">
        <w:rPr>
          <w:rFonts w:ascii="Times New Roman" w:hAnsi="Times New Roman" w:cs="Times New Roman"/>
          <w:sz w:val="28"/>
          <w:szCs w:val="28"/>
        </w:rPr>
        <w:t xml:space="preserve"> за 1 кв. м. в месяц и умножаются на площадь нежилых помещений.  Общая площадь помещений составляет 1545,0 кв. м. Срок предоставления услуг в течение 12 месяцев.</w:t>
      </w:r>
    </w:p>
    <w:p w:rsidR="00335B33" w:rsidRPr="00335B33" w:rsidRDefault="00335B33" w:rsidP="00335B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>Затраты на закупку услуг по вскрытию и замене врезных и навесных замков.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335B33" w:rsidRPr="009118EA" w:rsidTr="00144D98">
        <w:tc>
          <w:tcPr>
            <w:tcW w:w="4785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услуги </w:t>
            </w:r>
          </w:p>
        </w:tc>
        <w:tc>
          <w:tcPr>
            <w:tcW w:w="2127" w:type="dxa"/>
            <w:shd w:val="clear" w:color="auto" w:fill="auto"/>
          </w:tcPr>
          <w:p w:rsidR="00335B33" w:rsidRPr="00335B33" w:rsidRDefault="001F3FAF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кт</w:t>
            </w:r>
            <w:r w:rsidR="00335B33"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услуги за единицу, рублей.</w:t>
            </w:r>
          </w:p>
        </w:tc>
      </w:tr>
      <w:tr w:rsidR="00335B33" w:rsidRPr="009118EA" w:rsidTr="00144D98">
        <w:trPr>
          <w:trHeight w:val="576"/>
        </w:trPr>
        <w:tc>
          <w:tcPr>
            <w:tcW w:w="4785" w:type="dxa"/>
            <w:shd w:val="clear" w:color="auto" w:fill="auto"/>
          </w:tcPr>
          <w:p w:rsidR="00335B33" w:rsidRPr="00335B33" w:rsidRDefault="00335B33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hAnsi="Times New Roman" w:cs="Times New Roman"/>
                <w:sz w:val="24"/>
                <w:szCs w:val="24"/>
              </w:rPr>
              <w:t>Вскрытие и установка замка</w:t>
            </w:r>
          </w:p>
        </w:tc>
        <w:tc>
          <w:tcPr>
            <w:tcW w:w="2127" w:type="dxa"/>
            <w:shd w:val="clear" w:color="auto" w:fill="auto"/>
          </w:tcPr>
          <w:p w:rsidR="00335B33" w:rsidRPr="00335B33" w:rsidRDefault="001F3FAF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жилое помещение казны</w:t>
            </w:r>
          </w:p>
        </w:tc>
        <w:tc>
          <w:tcPr>
            <w:tcW w:w="2694" w:type="dxa"/>
          </w:tcPr>
          <w:p w:rsidR="00335B33" w:rsidRPr="00335B33" w:rsidRDefault="001F3FAF" w:rsidP="00144D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более 3000,0 </w:t>
            </w:r>
            <w:r w:rsidR="00335B33"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B33">
        <w:rPr>
          <w:rFonts w:ascii="Times New Roman" w:hAnsi="Times New Roman" w:cs="Times New Roman"/>
          <w:sz w:val="28"/>
          <w:szCs w:val="28"/>
        </w:rPr>
        <w:t>Услуги оказываются по мере необходимости. Затраты определяются, исходя из сложности работ и категории замка, требующего замены.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B33" w:rsidRPr="006D3F39" w:rsidRDefault="00335B33" w:rsidP="00335B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t>Затраты на формирование фонда капитального ремонта.</w:t>
      </w:r>
    </w:p>
    <w:p w:rsidR="00335B33" w:rsidRPr="00335B33" w:rsidRDefault="00335B33" w:rsidP="00335B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5B33" w:rsidRDefault="00335B33" w:rsidP="00335B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B33">
        <w:rPr>
          <w:rFonts w:ascii="Times New Roman" w:hAnsi="Times New Roman" w:cs="Times New Roman"/>
          <w:sz w:val="28"/>
          <w:szCs w:val="28"/>
        </w:rPr>
        <w:t>Затраты формируются на основании минимальных размеров взноса на капитальный ремонт общего имущества в многоквартирных домах, расположенных на территории Псковской области в соответствии с Законом области от 11.12.2013 № 1336-ОЗ «Об организации проведения капитального ремонта общего имущества в многоквартирных домах, расположенных на территории Псков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5B3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сковской области от 20.01.2015 № 22 «О минимальном размере взноса на капитальный ремонт общего имущества в</w:t>
      </w:r>
      <w:proofErr w:type="gramEnd"/>
      <w:r w:rsidRPr="00335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5B33">
        <w:rPr>
          <w:rFonts w:ascii="Times New Roman" w:hAnsi="Times New Roman" w:cs="Times New Roman"/>
          <w:sz w:val="28"/>
          <w:szCs w:val="28"/>
        </w:rPr>
        <w:t>многоквартирных домах на территории Псковской области на 2015 год, умноженных на  количество квадратных метров помещений казны муниципального образования «Город Псков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35B3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сковской области от </w:t>
      </w:r>
      <w:r w:rsidR="000101B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5B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5B33">
        <w:rPr>
          <w:rFonts w:ascii="Times New Roman" w:hAnsi="Times New Roman" w:cs="Times New Roman"/>
          <w:sz w:val="28"/>
          <w:szCs w:val="28"/>
        </w:rPr>
        <w:t>.201</w:t>
      </w:r>
      <w:r w:rsidR="000101B9">
        <w:rPr>
          <w:rFonts w:ascii="Times New Roman" w:hAnsi="Times New Roman" w:cs="Times New Roman"/>
          <w:sz w:val="28"/>
          <w:szCs w:val="28"/>
        </w:rPr>
        <w:t>7</w:t>
      </w:r>
      <w:r w:rsidRPr="00335B33">
        <w:rPr>
          <w:rFonts w:ascii="Times New Roman" w:hAnsi="Times New Roman" w:cs="Times New Roman"/>
          <w:sz w:val="28"/>
          <w:szCs w:val="28"/>
        </w:rPr>
        <w:t xml:space="preserve"> № </w:t>
      </w:r>
      <w:r w:rsidR="000101B9">
        <w:rPr>
          <w:rFonts w:ascii="Times New Roman" w:hAnsi="Times New Roman" w:cs="Times New Roman"/>
          <w:sz w:val="28"/>
          <w:szCs w:val="28"/>
        </w:rPr>
        <w:t>5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101B9" w:rsidRPr="000101B9">
        <w:rPr>
          <w:rFonts w:ascii="Times New Roman" w:hAnsi="Times New Roman" w:cs="Times New Roman"/>
          <w:sz w:val="28"/>
          <w:szCs w:val="28"/>
        </w:rPr>
        <w:t>О минимальном размере взноса на капитальный ремонт общего имущества в многоквартирных домах на территории Псковской области на 2018 год</w:t>
      </w:r>
      <w:r w:rsidRPr="000101B9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335B33">
        <w:rPr>
          <w:rFonts w:ascii="Times New Roman" w:hAnsi="Times New Roman" w:cs="Times New Roman"/>
          <w:sz w:val="28"/>
          <w:szCs w:val="28"/>
        </w:rPr>
        <w:t xml:space="preserve"> Минимальный размер взноса на капитальный ремонт общего имущества в многоквартирных домах, расположенных на территории Псковской области с 201</w:t>
      </w:r>
      <w:r w:rsidR="000101B9">
        <w:rPr>
          <w:rFonts w:ascii="Times New Roman" w:hAnsi="Times New Roman" w:cs="Times New Roman"/>
          <w:sz w:val="28"/>
          <w:szCs w:val="28"/>
        </w:rPr>
        <w:t>8</w:t>
      </w:r>
      <w:r w:rsidRPr="00335B33">
        <w:rPr>
          <w:rFonts w:ascii="Times New Roman" w:hAnsi="Times New Roman" w:cs="Times New Roman"/>
          <w:sz w:val="28"/>
          <w:szCs w:val="28"/>
        </w:rPr>
        <w:t xml:space="preserve"> года установлен в размере: </w:t>
      </w:r>
      <w:r w:rsidRPr="006D3F39">
        <w:rPr>
          <w:rFonts w:ascii="Times New Roman" w:hAnsi="Times New Roman" w:cs="Times New Roman"/>
          <w:sz w:val="28"/>
          <w:szCs w:val="28"/>
        </w:rPr>
        <w:t>6,</w:t>
      </w:r>
      <w:r w:rsidR="008C3FF0" w:rsidRPr="006D3F39">
        <w:rPr>
          <w:rFonts w:ascii="Times New Roman" w:hAnsi="Times New Roman" w:cs="Times New Roman"/>
          <w:sz w:val="28"/>
          <w:szCs w:val="28"/>
        </w:rPr>
        <w:t>50</w:t>
      </w:r>
      <w:r w:rsidRPr="006D3F39">
        <w:rPr>
          <w:rFonts w:ascii="Times New Roman" w:hAnsi="Times New Roman" w:cs="Times New Roman"/>
          <w:sz w:val="28"/>
          <w:szCs w:val="28"/>
        </w:rPr>
        <w:t xml:space="preserve"> руб.</w:t>
      </w:r>
      <w:r w:rsidRPr="00335B33">
        <w:rPr>
          <w:rFonts w:ascii="Times New Roman" w:hAnsi="Times New Roman" w:cs="Times New Roman"/>
          <w:sz w:val="28"/>
          <w:szCs w:val="28"/>
        </w:rPr>
        <w:t xml:space="preserve"> на квадратный метр общей площади помещения в многоквартирном доме, принадлежащем собственнику помещения в месяц – для домов </w:t>
      </w:r>
      <w:r>
        <w:rPr>
          <w:rFonts w:ascii="Times New Roman" w:hAnsi="Times New Roman" w:cs="Times New Roman"/>
          <w:sz w:val="28"/>
          <w:szCs w:val="28"/>
        </w:rPr>
        <w:t>без лифта</w:t>
      </w:r>
      <w:r w:rsidRPr="00335B33">
        <w:rPr>
          <w:rFonts w:ascii="Times New Roman" w:hAnsi="Times New Roman" w:cs="Times New Roman"/>
          <w:sz w:val="28"/>
          <w:szCs w:val="28"/>
        </w:rPr>
        <w:t xml:space="preserve">; </w:t>
      </w:r>
      <w:r w:rsidRPr="006D3F39">
        <w:rPr>
          <w:rFonts w:ascii="Times New Roman" w:hAnsi="Times New Roman" w:cs="Times New Roman"/>
          <w:sz w:val="28"/>
          <w:szCs w:val="28"/>
        </w:rPr>
        <w:lastRenderedPageBreak/>
        <w:t>7,</w:t>
      </w:r>
      <w:r w:rsidR="008C3FF0" w:rsidRPr="006D3F39">
        <w:rPr>
          <w:rFonts w:ascii="Times New Roman" w:hAnsi="Times New Roman" w:cs="Times New Roman"/>
          <w:sz w:val="28"/>
          <w:szCs w:val="28"/>
        </w:rPr>
        <w:t>58</w:t>
      </w:r>
      <w:r w:rsidRPr="006D3F39">
        <w:rPr>
          <w:rFonts w:ascii="Times New Roman" w:hAnsi="Times New Roman" w:cs="Times New Roman"/>
          <w:sz w:val="28"/>
          <w:szCs w:val="28"/>
        </w:rPr>
        <w:t xml:space="preserve"> руб.</w:t>
      </w:r>
      <w:r w:rsidRPr="00335B33">
        <w:rPr>
          <w:rFonts w:ascii="Times New Roman" w:hAnsi="Times New Roman" w:cs="Times New Roman"/>
          <w:sz w:val="28"/>
          <w:szCs w:val="28"/>
        </w:rPr>
        <w:t xml:space="preserve"> на квадратный метр общей площади помещения в многоквартирном доме, принадлежащем собственнику помещения в месяц – для домов с </w:t>
      </w:r>
      <w:r>
        <w:rPr>
          <w:rFonts w:ascii="Times New Roman" w:hAnsi="Times New Roman" w:cs="Times New Roman"/>
          <w:sz w:val="28"/>
          <w:szCs w:val="28"/>
        </w:rPr>
        <w:t>лифтом</w:t>
      </w:r>
      <w:r w:rsidRPr="00335B33">
        <w:rPr>
          <w:rFonts w:ascii="Times New Roman" w:hAnsi="Times New Roman" w:cs="Times New Roman"/>
          <w:sz w:val="28"/>
          <w:szCs w:val="28"/>
        </w:rPr>
        <w:t>.</w:t>
      </w:r>
    </w:p>
    <w:p w:rsidR="0094433E" w:rsidRDefault="0094433E" w:rsidP="0065293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2933">
        <w:rPr>
          <w:rFonts w:ascii="Times New Roman" w:hAnsi="Times New Roman"/>
          <w:bCs/>
          <w:sz w:val="28"/>
          <w:szCs w:val="28"/>
        </w:rPr>
        <w:t>Затраты на оказание  услуг по разработке проектно-сметной  документации</w:t>
      </w:r>
      <w:r w:rsidR="00652933">
        <w:rPr>
          <w:rFonts w:ascii="Times New Roman" w:hAnsi="Times New Roman"/>
          <w:bCs/>
          <w:sz w:val="28"/>
          <w:szCs w:val="28"/>
        </w:rPr>
        <w:t xml:space="preserve"> </w:t>
      </w:r>
      <w:r w:rsidRPr="00652933">
        <w:rPr>
          <w:rFonts w:ascii="Times New Roman" w:hAnsi="Times New Roman"/>
          <w:bCs/>
          <w:sz w:val="28"/>
          <w:szCs w:val="28"/>
        </w:rPr>
        <w:t>реконструкции сетей внутреннего противопожарного водопровода</w:t>
      </w:r>
    </w:p>
    <w:p w:rsidR="0034757A" w:rsidRDefault="0034757A" w:rsidP="0034757A">
      <w:pPr>
        <w:pStyle w:val="a5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34757A" w:rsidRPr="00652933" w:rsidRDefault="0034757A" w:rsidP="0034757A">
      <w:pPr>
        <w:pStyle w:val="a5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652933" w:rsidRPr="009118EA" w:rsidTr="003E7D51">
        <w:tc>
          <w:tcPr>
            <w:tcW w:w="4785" w:type="dxa"/>
            <w:shd w:val="clear" w:color="auto" w:fill="auto"/>
          </w:tcPr>
          <w:p w:rsidR="00652933" w:rsidRPr="00335B33" w:rsidRDefault="00652933" w:rsidP="003E7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услуги </w:t>
            </w:r>
          </w:p>
        </w:tc>
        <w:tc>
          <w:tcPr>
            <w:tcW w:w="2127" w:type="dxa"/>
            <w:shd w:val="clear" w:color="auto" w:fill="auto"/>
          </w:tcPr>
          <w:p w:rsidR="00652933" w:rsidRPr="00335B33" w:rsidRDefault="00652933" w:rsidP="003E7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 местонахождения объекта</w:t>
            </w: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652933" w:rsidRPr="00335B33" w:rsidRDefault="00652933" w:rsidP="003E7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услуги за единицу, рублей.</w:t>
            </w:r>
          </w:p>
        </w:tc>
      </w:tr>
      <w:tr w:rsidR="00652933" w:rsidRPr="009118EA" w:rsidTr="003E7D51">
        <w:trPr>
          <w:trHeight w:val="576"/>
        </w:trPr>
        <w:tc>
          <w:tcPr>
            <w:tcW w:w="4785" w:type="dxa"/>
            <w:shd w:val="clear" w:color="auto" w:fill="auto"/>
          </w:tcPr>
          <w:p w:rsidR="00652933" w:rsidRPr="00652933" w:rsidRDefault="00652933" w:rsidP="006529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2933">
              <w:rPr>
                <w:rFonts w:ascii="Times New Roman" w:hAnsi="Times New Roman"/>
                <w:bCs/>
                <w:sz w:val="24"/>
                <w:szCs w:val="24"/>
              </w:rPr>
              <w:t>Разработка проектно-сметной  документации реконструкции сетей внутреннего противопожарного водопровода</w:t>
            </w:r>
          </w:p>
          <w:p w:rsidR="00652933" w:rsidRPr="00335B33" w:rsidRDefault="00652933" w:rsidP="003E7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652933" w:rsidRPr="00335B33" w:rsidRDefault="00652933" w:rsidP="003E7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Псков, ул. Яна Фабрициуса, д.2а</w:t>
            </w:r>
          </w:p>
        </w:tc>
        <w:tc>
          <w:tcPr>
            <w:tcW w:w="2694" w:type="dxa"/>
          </w:tcPr>
          <w:p w:rsidR="00652933" w:rsidRPr="00335B33" w:rsidRDefault="00652933" w:rsidP="003E7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0,0 рублей</w:t>
            </w:r>
            <w:r w:rsidRPr="00335B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4433E" w:rsidRPr="00652933" w:rsidRDefault="0094433E" w:rsidP="0094433E">
      <w:pPr>
        <w:pStyle w:val="a5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3F39" w:rsidRDefault="006D3F39" w:rsidP="0031620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16201" w:rsidRPr="00316201" w:rsidRDefault="00316201" w:rsidP="00316201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757A" w:rsidRDefault="0034757A" w:rsidP="003475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4757A" w:rsidRPr="006D3F39" w:rsidRDefault="0034757A" w:rsidP="003475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t>Приложение №20</w:t>
      </w:r>
    </w:p>
    <w:p w:rsidR="0034757A" w:rsidRPr="006D3F39" w:rsidRDefault="0034757A" w:rsidP="003475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t xml:space="preserve">к Нормативным затратам  на обеспечение функций </w:t>
      </w:r>
    </w:p>
    <w:p w:rsidR="0034757A" w:rsidRPr="0005122A" w:rsidRDefault="0034757A" w:rsidP="0034757A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D3F39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  <w:proofErr w:type="gramStart"/>
      <w:r w:rsidRPr="006D3F39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05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57A" w:rsidRPr="0005122A" w:rsidRDefault="0034757A" w:rsidP="003475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имуществом города Пскова, включая </w:t>
      </w:r>
    </w:p>
    <w:p w:rsidR="0034757A" w:rsidRPr="0005122A" w:rsidRDefault="0034757A" w:rsidP="0034757A">
      <w:pPr>
        <w:spacing w:line="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5122A">
        <w:rPr>
          <w:rFonts w:ascii="Times New Roman" w:hAnsi="Times New Roman" w:cs="Times New Roman"/>
          <w:sz w:val="28"/>
          <w:szCs w:val="28"/>
        </w:rPr>
        <w:t xml:space="preserve">                                            подведомственные муниципальные предприятия</w:t>
      </w:r>
    </w:p>
    <w:p w:rsidR="0034757A" w:rsidRPr="0005122A" w:rsidRDefault="0034757A" w:rsidP="0034757A">
      <w:pPr>
        <w:spacing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4757A" w:rsidRPr="0005122A" w:rsidRDefault="0034757A" w:rsidP="0034757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122A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ы</w:t>
      </w:r>
    </w:p>
    <w:p w:rsidR="0034757A" w:rsidRPr="0005122A" w:rsidRDefault="0034757A" w:rsidP="0034757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122A">
        <w:rPr>
          <w:rFonts w:ascii="Times New Roman" w:hAnsi="Times New Roman" w:cs="Times New Roman"/>
          <w:sz w:val="28"/>
          <w:szCs w:val="28"/>
        </w:rPr>
        <w:t xml:space="preserve">обеспечения функций Комитета по управлению муниципальным имуществом города Пскова, применяемых при расчете нормативных затрат </w:t>
      </w:r>
      <w:r w:rsidRPr="0005122A">
        <w:rPr>
          <w:rFonts w:ascii="Times New Roman" w:hAnsi="Times New Roman" w:cs="Times New Roman"/>
        </w:rPr>
        <w:t xml:space="preserve"> </w:t>
      </w:r>
      <w:r w:rsidRPr="0005122A">
        <w:rPr>
          <w:rFonts w:ascii="Times New Roman" w:hAnsi="Times New Roman" w:cs="Times New Roman"/>
          <w:sz w:val="28"/>
          <w:szCs w:val="28"/>
        </w:rPr>
        <w:t>на оплату расходов, связанных с изготовлением справок</w:t>
      </w:r>
      <w:r>
        <w:rPr>
          <w:rFonts w:ascii="Times New Roman" w:hAnsi="Times New Roman" w:cs="Times New Roman"/>
          <w:sz w:val="28"/>
          <w:szCs w:val="28"/>
        </w:rPr>
        <w:t>, копий архивных документов</w:t>
      </w:r>
      <w:r w:rsidRPr="0005122A">
        <w:rPr>
          <w:rFonts w:ascii="Times New Roman" w:hAnsi="Times New Roman" w:cs="Times New Roman"/>
          <w:sz w:val="28"/>
          <w:szCs w:val="28"/>
        </w:rPr>
        <w:t>.</w:t>
      </w:r>
    </w:p>
    <w:p w:rsidR="0034757A" w:rsidRPr="0005122A" w:rsidRDefault="0034757A" w:rsidP="0034757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2127"/>
        <w:gridCol w:w="2694"/>
      </w:tblGrid>
      <w:tr w:rsidR="0034757A" w:rsidRPr="0005122A" w:rsidTr="00BA77C9">
        <w:tc>
          <w:tcPr>
            <w:tcW w:w="4785" w:type="dxa"/>
            <w:shd w:val="clear" w:color="auto" w:fill="auto"/>
          </w:tcPr>
          <w:p w:rsidR="0034757A" w:rsidRPr="0005122A" w:rsidRDefault="0034757A" w:rsidP="00BA7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34757A" w:rsidRPr="0005122A" w:rsidRDefault="0034757A" w:rsidP="00BA7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2694" w:type="dxa"/>
          </w:tcPr>
          <w:p w:rsidR="0034757A" w:rsidRPr="0005122A" w:rsidRDefault="0034757A" w:rsidP="00BA7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</w:t>
            </w:r>
            <w:r w:rsidR="00B12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луги за единицу</w:t>
            </w:r>
            <w:r w:rsidRPr="0005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уб.</w:t>
            </w:r>
          </w:p>
        </w:tc>
      </w:tr>
      <w:tr w:rsidR="0034757A" w:rsidRPr="0005122A" w:rsidTr="00BA77C9">
        <w:trPr>
          <w:trHeight w:val="576"/>
        </w:trPr>
        <w:tc>
          <w:tcPr>
            <w:tcW w:w="4785" w:type="dxa"/>
            <w:shd w:val="clear" w:color="auto" w:fill="auto"/>
          </w:tcPr>
          <w:p w:rsidR="0034757A" w:rsidRPr="0005122A" w:rsidRDefault="0034757A" w:rsidP="00BA7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3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справок о правах, зарегистрированных до 15 декабря 1998 года, на объекты недвижимого имущества, необходимых для организации учета</w:t>
            </w:r>
            <w:r w:rsidRPr="000512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34757A" w:rsidRPr="0005122A" w:rsidRDefault="0034757A" w:rsidP="00BA7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5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694" w:type="dxa"/>
          </w:tcPr>
          <w:p w:rsidR="0034757A" w:rsidRPr="0005122A" w:rsidRDefault="0034757A" w:rsidP="00BA7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D3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,0</w:t>
            </w:r>
            <w:r w:rsidRPr="0005122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4757A" w:rsidRPr="0005122A" w:rsidTr="00BA77C9">
        <w:trPr>
          <w:trHeight w:val="576"/>
        </w:trPr>
        <w:tc>
          <w:tcPr>
            <w:tcW w:w="4785" w:type="dxa"/>
            <w:shd w:val="clear" w:color="auto" w:fill="auto"/>
          </w:tcPr>
          <w:p w:rsidR="0034757A" w:rsidRPr="006D3F39" w:rsidRDefault="001F4880" w:rsidP="004B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пий архивных документов</w:t>
            </w:r>
            <w:r w:rsidR="004B71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2210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документации </w:t>
            </w:r>
            <w:r w:rsidR="006F30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7103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ы инженерной инфраструктуры </w:t>
            </w:r>
            <w:r w:rsidR="00B12899">
              <w:rPr>
                <w:rFonts w:ascii="Times New Roman" w:hAnsi="Times New Roman" w:cs="Times New Roman"/>
                <w:sz w:val="24"/>
                <w:szCs w:val="24"/>
              </w:rPr>
              <w:t>для постановки на кадастровый учет</w:t>
            </w:r>
          </w:p>
        </w:tc>
        <w:tc>
          <w:tcPr>
            <w:tcW w:w="2127" w:type="dxa"/>
            <w:shd w:val="clear" w:color="auto" w:fill="auto"/>
          </w:tcPr>
          <w:p w:rsidR="0034757A" w:rsidRPr="0005122A" w:rsidRDefault="004B7103" w:rsidP="004B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694" w:type="dxa"/>
          </w:tcPr>
          <w:p w:rsidR="0034757A" w:rsidRPr="006D3F39" w:rsidRDefault="004B7103" w:rsidP="00BA77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0,0</w:t>
            </w:r>
            <w:r w:rsidR="00B128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4757A" w:rsidRDefault="0034757A" w:rsidP="003475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757A" w:rsidRDefault="0034757A" w:rsidP="0034757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4757A" w:rsidRPr="003561BA" w:rsidRDefault="0034757A" w:rsidP="0034757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3F39" w:rsidRDefault="006D3F39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D3F39" w:rsidRDefault="006D3F39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D3F39" w:rsidRDefault="006D3F39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D3F39" w:rsidRDefault="006D3F39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6D3F39" w:rsidRDefault="006D3F39" w:rsidP="0005122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316201" w:rsidRPr="006E0BFE" w:rsidRDefault="00316201" w:rsidP="006E0BF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0364" w:rsidRPr="00DC0364" w:rsidRDefault="00D91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7A9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D7A9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1D7A9F">
        <w:rPr>
          <w:rFonts w:ascii="Times New Roman" w:hAnsi="Times New Roman" w:cs="Times New Roman"/>
          <w:sz w:val="28"/>
          <w:szCs w:val="28"/>
        </w:rPr>
        <w:tab/>
      </w:r>
      <w:r w:rsidR="001D7A9F">
        <w:rPr>
          <w:rFonts w:ascii="Times New Roman" w:hAnsi="Times New Roman" w:cs="Times New Roman"/>
          <w:sz w:val="28"/>
          <w:szCs w:val="28"/>
        </w:rPr>
        <w:tab/>
      </w:r>
      <w:r w:rsidR="001D7A9F">
        <w:rPr>
          <w:rFonts w:ascii="Times New Roman" w:hAnsi="Times New Roman" w:cs="Times New Roman"/>
          <w:sz w:val="28"/>
          <w:szCs w:val="28"/>
        </w:rPr>
        <w:tab/>
      </w:r>
      <w:r w:rsidR="001D7A9F">
        <w:rPr>
          <w:rFonts w:ascii="Times New Roman" w:hAnsi="Times New Roman" w:cs="Times New Roman"/>
          <w:sz w:val="28"/>
          <w:szCs w:val="28"/>
        </w:rPr>
        <w:tab/>
      </w:r>
      <w:r w:rsidR="001D7A9F">
        <w:rPr>
          <w:rFonts w:ascii="Times New Roman" w:hAnsi="Times New Roman" w:cs="Times New Roman"/>
          <w:sz w:val="28"/>
          <w:szCs w:val="28"/>
        </w:rPr>
        <w:tab/>
      </w:r>
      <w:r w:rsidR="001D7A9F">
        <w:rPr>
          <w:rFonts w:ascii="Times New Roman" w:hAnsi="Times New Roman" w:cs="Times New Roman"/>
          <w:sz w:val="28"/>
          <w:szCs w:val="28"/>
        </w:rPr>
        <w:tab/>
      </w:r>
      <w:r w:rsidR="0005122A">
        <w:rPr>
          <w:rFonts w:ascii="Times New Roman" w:hAnsi="Times New Roman" w:cs="Times New Roman"/>
          <w:sz w:val="28"/>
          <w:szCs w:val="28"/>
        </w:rPr>
        <w:t>Е.В. Кузнецова</w:t>
      </w:r>
    </w:p>
    <w:sectPr w:rsidR="00DC0364" w:rsidRPr="00DC0364" w:rsidSect="009A6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828"/>
    <w:multiLevelType w:val="multilevel"/>
    <w:tmpl w:val="AE1270B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5F26230"/>
    <w:multiLevelType w:val="hybridMultilevel"/>
    <w:tmpl w:val="ABD4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82B7B"/>
    <w:multiLevelType w:val="hybridMultilevel"/>
    <w:tmpl w:val="BBF68496"/>
    <w:lvl w:ilvl="0" w:tplc="123028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470C19"/>
    <w:multiLevelType w:val="hybridMultilevel"/>
    <w:tmpl w:val="62C6DC9A"/>
    <w:lvl w:ilvl="0" w:tplc="E5C07EC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2A1517"/>
    <w:multiLevelType w:val="hybridMultilevel"/>
    <w:tmpl w:val="03729E20"/>
    <w:lvl w:ilvl="0" w:tplc="BEEE40A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11D38"/>
    <w:multiLevelType w:val="hybridMultilevel"/>
    <w:tmpl w:val="E73E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97E75"/>
    <w:multiLevelType w:val="multilevel"/>
    <w:tmpl w:val="AE1270B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3E97372"/>
    <w:multiLevelType w:val="hybridMultilevel"/>
    <w:tmpl w:val="B1408F6C"/>
    <w:lvl w:ilvl="0" w:tplc="39422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1F210B"/>
    <w:multiLevelType w:val="hybridMultilevel"/>
    <w:tmpl w:val="A64E8F2E"/>
    <w:lvl w:ilvl="0" w:tplc="611AAE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643650"/>
    <w:multiLevelType w:val="multilevel"/>
    <w:tmpl w:val="AE1270B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D3582"/>
    <w:rsid w:val="000101B9"/>
    <w:rsid w:val="0005122A"/>
    <w:rsid w:val="000610EC"/>
    <w:rsid w:val="000B3D52"/>
    <w:rsid w:val="000C57F9"/>
    <w:rsid w:val="000D6CB2"/>
    <w:rsid w:val="00144D98"/>
    <w:rsid w:val="00150DE0"/>
    <w:rsid w:val="001624E2"/>
    <w:rsid w:val="0018655B"/>
    <w:rsid w:val="001A7AF8"/>
    <w:rsid w:val="001C2079"/>
    <w:rsid w:val="001C5DFD"/>
    <w:rsid w:val="001C7250"/>
    <w:rsid w:val="001D7A9F"/>
    <w:rsid w:val="001F3FAF"/>
    <w:rsid w:val="001F4880"/>
    <w:rsid w:val="00202A4D"/>
    <w:rsid w:val="002364BB"/>
    <w:rsid w:val="002438B7"/>
    <w:rsid w:val="0025381A"/>
    <w:rsid w:val="002B62E9"/>
    <w:rsid w:val="002B7705"/>
    <w:rsid w:val="002E4667"/>
    <w:rsid w:val="002E5215"/>
    <w:rsid w:val="002F0363"/>
    <w:rsid w:val="002F6BA3"/>
    <w:rsid w:val="00316201"/>
    <w:rsid w:val="00316C6A"/>
    <w:rsid w:val="00331978"/>
    <w:rsid w:val="00332BF5"/>
    <w:rsid w:val="00335B33"/>
    <w:rsid w:val="00343966"/>
    <w:rsid w:val="003460A2"/>
    <w:rsid w:val="0034757A"/>
    <w:rsid w:val="003561BA"/>
    <w:rsid w:val="003675DD"/>
    <w:rsid w:val="003A2210"/>
    <w:rsid w:val="003D4731"/>
    <w:rsid w:val="00423496"/>
    <w:rsid w:val="00477191"/>
    <w:rsid w:val="004B7103"/>
    <w:rsid w:val="005653DE"/>
    <w:rsid w:val="00565491"/>
    <w:rsid w:val="00574244"/>
    <w:rsid w:val="005768F7"/>
    <w:rsid w:val="005B298B"/>
    <w:rsid w:val="005E1F09"/>
    <w:rsid w:val="0060062A"/>
    <w:rsid w:val="00652933"/>
    <w:rsid w:val="0067683D"/>
    <w:rsid w:val="006D3F39"/>
    <w:rsid w:val="006E0BFE"/>
    <w:rsid w:val="006F3044"/>
    <w:rsid w:val="007220E6"/>
    <w:rsid w:val="007340D7"/>
    <w:rsid w:val="00754BAE"/>
    <w:rsid w:val="007635A8"/>
    <w:rsid w:val="00780959"/>
    <w:rsid w:val="007C54A5"/>
    <w:rsid w:val="007E7576"/>
    <w:rsid w:val="008533E2"/>
    <w:rsid w:val="00870E64"/>
    <w:rsid w:val="008A4744"/>
    <w:rsid w:val="008C3FF0"/>
    <w:rsid w:val="0094433E"/>
    <w:rsid w:val="0095750B"/>
    <w:rsid w:val="009A0217"/>
    <w:rsid w:val="009A6299"/>
    <w:rsid w:val="009B58C0"/>
    <w:rsid w:val="009B6A8F"/>
    <w:rsid w:val="00A61EFE"/>
    <w:rsid w:val="00AB5058"/>
    <w:rsid w:val="00AC3790"/>
    <w:rsid w:val="00AC54BF"/>
    <w:rsid w:val="00AC5873"/>
    <w:rsid w:val="00AE0675"/>
    <w:rsid w:val="00B12899"/>
    <w:rsid w:val="00B26564"/>
    <w:rsid w:val="00B727AA"/>
    <w:rsid w:val="00B8413E"/>
    <w:rsid w:val="00BA2519"/>
    <w:rsid w:val="00BF1687"/>
    <w:rsid w:val="00BF17D4"/>
    <w:rsid w:val="00C01E17"/>
    <w:rsid w:val="00C214D7"/>
    <w:rsid w:val="00C649D6"/>
    <w:rsid w:val="00C92310"/>
    <w:rsid w:val="00C940D9"/>
    <w:rsid w:val="00D02A96"/>
    <w:rsid w:val="00D22648"/>
    <w:rsid w:val="00D5451B"/>
    <w:rsid w:val="00D7334E"/>
    <w:rsid w:val="00D9136D"/>
    <w:rsid w:val="00DA4E52"/>
    <w:rsid w:val="00DB7076"/>
    <w:rsid w:val="00DC0364"/>
    <w:rsid w:val="00DD4536"/>
    <w:rsid w:val="00DF3879"/>
    <w:rsid w:val="00E0381E"/>
    <w:rsid w:val="00E35A39"/>
    <w:rsid w:val="00E36BA8"/>
    <w:rsid w:val="00E5124E"/>
    <w:rsid w:val="00EA658A"/>
    <w:rsid w:val="00EC5D62"/>
    <w:rsid w:val="00F55FE4"/>
    <w:rsid w:val="00F7621B"/>
    <w:rsid w:val="00F8190F"/>
    <w:rsid w:val="00F93E54"/>
    <w:rsid w:val="00FC3E08"/>
    <w:rsid w:val="00FC466F"/>
    <w:rsid w:val="00FD231F"/>
    <w:rsid w:val="00FD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5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7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7AA"/>
    <w:rPr>
      <w:rFonts w:ascii="Tahoma" w:hAnsi="Tahoma" w:cs="Tahoma"/>
      <w:sz w:val="16"/>
      <w:szCs w:val="16"/>
    </w:rPr>
  </w:style>
  <w:style w:type="paragraph" w:styleId="a5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,List Paragraph"/>
    <w:basedOn w:val="a"/>
    <w:link w:val="a6"/>
    <w:uiPriority w:val="99"/>
    <w:qFormat/>
    <w:rsid w:val="002B62E9"/>
    <w:pPr>
      <w:ind w:left="720"/>
      <w:contextualSpacing/>
    </w:pPr>
  </w:style>
  <w:style w:type="paragraph" w:styleId="a7">
    <w:name w:val="Body Text"/>
    <w:basedOn w:val="a"/>
    <w:link w:val="a8"/>
    <w:rsid w:val="00144D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144D98"/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,List Paragraph Знак"/>
    <w:link w:val="a5"/>
    <w:uiPriority w:val="99"/>
    <w:locked/>
    <w:rsid w:val="00F55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EC14-70E8-4667-B9CC-31CEBDEB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7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8-12T14:02:00Z</cp:lastPrinted>
  <dcterms:created xsi:type="dcterms:W3CDTF">2017-07-27T09:10:00Z</dcterms:created>
  <dcterms:modified xsi:type="dcterms:W3CDTF">2020-08-13T12:32:00Z</dcterms:modified>
</cp:coreProperties>
</file>